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05742F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05742F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05742F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Pr="0005742F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>/2026</w:t>
      </w:r>
    </w:p>
    <w:p w:rsidR="00AB08A1" w:rsidRPr="0005742F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05742F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5742F" w:rsidR="00B1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6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</w:t>
      </w:r>
      <w:r w:rsidRPr="0005742F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742F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5742F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5742F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742F"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05742F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05742F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05742F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05742F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05742F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742F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05742F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05742F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05742F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05742F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05742F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жафера Седаметовича</w:t>
      </w:r>
      <w:r w:rsidRPr="0005742F"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42F" w:rsidR="00E1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</w:t>
      </w:r>
      <w:r w:rsidRPr="0005742F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ом правонарушении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Pr="0005742F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Джафера Седаметовича,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42F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</w:t>
      </w:r>
      <w:r w:rsidRPr="0005742F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, предусмотренного ч. 1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05742F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05742F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6B16F5" w:rsidRPr="0005742F" w:rsidP="006B1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742F" w:rsidR="007D2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05742F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Pr="0005742F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05742F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5742F"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г., в срок, предусмотренный ч. 1 ст. 32.2  Кодекса Российской Федерации об административных правонарушениях, которым он привлечен к админис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ивной ответственности по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, назначено административное наказание в виде административного штрафа в размере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копию которого он получил лично. Отсрочка (рассрочка) исполнения постановления о назначении административного наказания не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лись.</w:t>
      </w:r>
    </w:p>
    <w:p w:rsidR="00937F94" w:rsidRPr="0005742F" w:rsidP="00937F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 вину признал полностью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, пояснил, что административный штраф назначенный постановлением мирового судьи им уплачен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чем просил назначить наказание в виде административного штрафа, поскольку в настоящее время имеет возможность уплатить штраф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 Д.С</w:t>
      </w:r>
      <w:r w:rsidRPr="0005742F" w:rsidR="00937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25 КоАП РФ, а именно: неуплата административного штрафа в установленный законом срок.</w:t>
      </w:r>
    </w:p>
    <w:p w:rsidR="003974CF" w:rsidRPr="0005742F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05742F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1.5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RPr="0005742F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правонарушения, предусмотренного </w:t>
      </w:r>
      <w:hyperlink r:id="rId10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94230" w:rsidRPr="0005742F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 w:rsidR="0035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2" w:history="1">
        <w:r w:rsidRPr="000574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6B1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05742F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742F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Pr="0005742F"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 w:rsidR="0014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кой лица, привлекаемого к административной ответственности -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ым объяснением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DF111E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№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11E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- копией постановления о возбуждении исполнительного производства №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57DF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- приходным кассовым ордером №</w:t>
      </w:r>
      <w:r w:rsidRPr="00217438" w:rsidR="00A7318A">
        <w:rPr>
          <w:rFonts w:ascii="Times New Roman" w:hAnsi="Times New Roman" w:cs="Times New Roman"/>
          <w:sz w:val="28"/>
          <w:szCs w:val="28"/>
        </w:rPr>
        <w:t>&lt;</w:t>
      </w:r>
      <w:r w:rsidR="00A7318A">
        <w:rPr>
          <w:rFonts w:ascii="Times New Roman" w:hAnsi="Times New Roman" w:cs="Times New Roman"/>
          <w:sz w:val="28"/>
          <w:szCs w:val="28"/>
        </w:rPr>
        <w:t>данные изъяты</w:t>
      </w:r>
      <w:r w:rsidRPr="00217438" w:rsidR="00A7318A">
        <w:rPr>
          <w:rFonts w:ascii="Times New Roman" w:hAnsi="Times New Roman" w:cs="Times New Roman"/>
          <w:sz w:val="28"/>
          <w:szCs w:val="28"/>
        </w:rPr>
        <w:t>&gt;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E94230" w:rsidRPr="0005742F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ым Д.С</w:t>
      </w:r>
      <w:r w:rsidRPr="0005742F" w:rsidR="00DF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DF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05742F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05742F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. Оснований для прекращения производства по данному делу  не установлено.  </w:t>
      </w:r>
    </w:p>
    <w:p w:rsidR="00075DAD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иворечий не содержит. Права и законные интересы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05742F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положение,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ющие административную ответственность, и обстоятельства, отягчающие административную ответственность.</w:t>
      </w:r>
    </w:p>
    <w:p w:rsidR="009143F2" w:rsidRPr="0005742F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05742F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, мировым судьей не установлено.</w:t>
      </w:r>
    </w:p>
    <w:p w:rsidR="0051382F" w:rsidRPr="0005742F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рублей, либ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ый арест на срок до пятнадцати суток, либо обязательные работы на срок до пятидесяти часов.</w:t>
      </w:r>
    </w:p>
    <w:p w:rsidR="00FF13ED" w:rsidRPr="0005742F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Pr="0005742F" w:rsidR="008457DF">
        <w:rPr>
          <w:rFonts w:ascii="Times New Roman" w:hAnsi="Times New Roman" w:cs="Times New Roman"/>
          <w:color w:val="000000" w:themeColor="text1"/>
          <w:sz w:val="28"/>
          <w:szCs w:val="28"/>
        </w:rPr>
        <w:t>Умерова Д.С</w:t>
      </w:r>
      <w:r w:rsidRPr="0005742F" w:rsidR="00914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742F" w:rsidR="00946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двер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нуть наказанию в виде </w:t>
      </w:r>
      <w:r w:rsidRPr="0005742F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05742F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5742F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05742F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05742F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05742F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05742F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05742F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9143F2" w:rsidRPr="0005742F" w:rsidP="009143F2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742F">
        <w:rPr>
          <w:color w:val="000000" w:themeColor="text1"/>
          <w:sz w:val="28"/>
          <w:szCs w:val="28"/>
        </w:rPr>
        <w:t xml:space="preserve">Признать </w:t>
      </w:r>
      <w:r w:rsidRPr="0005742F" w:rsidR="008457DF">
        <w:rPr>
          <w:color w:val="000000" w:themeColor="text1"/>
          <w:sz w:val="28"/>
          <w:szCs w:val="28"/>
        </w:rPr>
        <w:t xml:space="preserve">Умерова Джафера Седаметовича </w:t>
      </w:r>
      <w:r w:rsidRPr="0005742F">
        <w:rPr>
          <w:color w:val="000000" w:themeColor="text1"/>
          <w:sz w:val="28"/>
          <w:szCs w:val="28"/>
        </w:rPr>
        <w:t>виновн</w:t>
      </w:r>
      <w:r w:rsidRPr="0005742F" w:rsidR="00384110">
        <w:rPr>
          <w:color w:val="000000" w:themeColor="text1"/>
          <w:sz w:val="28"/>
          <w:szCs w:val="28"/>
        </w:rPr>
        <w:t>ым</w:t>
      </w:r>
      <w:r w:rsidRPr="0005742F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05742F" w:rsidR="0032309F">
        <w:rPr>
          <w:color w:val="000000" w:themeColor="text1"/>
          <w:sz w:val="28"/>
          <w:szCs w:val="28"/>
        </w:rPr>
        <w:t xml:space="preserve"> </w:t>
      </w:r>
      <w:r w:rsidRPr="0005742F">
        <w:rPr>
          <w:color w:val="000000" w:themeColor="text1"/>
          <w:sz w:val="28"/>
          <w:szCs w:val="28"/>
        </w:rPr>
        <w:t>1 ст.</w:t>
      </w:r>
      <w:r w:rsidRPr="0005742F" w:rsidR="0032309F">
        <w:rPr>
          <w:color w:val="000000" w:themeColor="text1"/>
          <w:sz w:val="28"/>
          <w:szCs w:val="28"/>
        </w:rPr>
        <w:t xml:space="preserve"> </w:t>
      </w:r>
      <w:r w:rsidRPr="0005742F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и назначить е</w:t>
      </w:r>
      <w:r w:rsidRPr="0005742F" w:rsidR="00384110">
        <w:rPr>
          <w:color w:val="000000" w:themeColor="text1"/>
          <w:sz w:val="28"/>
          <w:szCs w:val="28"/>
        </w:rPr>
        <w:t>му</w:t>
      </w:r>
      <w:r w:rsidRPr="0005742F" w:rsidR="00685566">
        <w:rPr>
          <w:color w:val="000000" w:themeColor="text1"/>
          <w:sz w:val="28"/>
          <w:szCs w:val="28"/>
        </w:rPr>
        <w:t xml:space="preserve"> </w:t>
      </w:r>
      <w:r w:rsidRPr="0005742F" w:rsidR="00052339">
        <w:rPr>
          <w:color w:val="000000" w:themeColor="text1"/>
          <w:sz w:val="28"/>
          <w:szCs w:val="28"/>
        </w:rPr>
        <w:t xml:space="preserve">административное </w:t>
      </w:r>
      <w:r w:rsidRPr="0005742F">
        <w:rPr>
          <w:color w:val="000000" w:themeColor="text1"/>
          <w:sz w:val="28"/>
          <w:szCs w:val="28"/>
        </w:rPr>
        <w:t xml:space="preserve">наказание в виде </w:t>
      </w:r>
      <w:r w:rsidRPr="0005742F" w:rsidR="002724E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217438" w:rsidR="00A7318A">
        <w:rPr>
          <w:sz w:val="28"/>
          <w:szCs w:val="28"/>
        </w:rPr>
        <w:t>&lt;</w:t>
      </w:r>
      <w:r w:rsidR="00A7318A">
        <w:rPr>
          <w:sz w:val="28"/>
          <w:szCs w:val="28"/>
        </w:rPr>
        <w:t>данные изъяты</w:t>
      </w:r>
      <w:r w:rsidRPr="00217438" w:rsidR="00A7318A">
        <w:rPr>
          <w:sz w:val="28"/>
          <w:szCs w:val="28"/>
        </w:rPr>
        <w:t>&gt;</w:t>
      </w:r>
      <w:r w:rsidRPr="0005742F">
        <w:rPr>
          <w:color w:val="000000" w:themeColor="text1"/>
          <w:sz w:val="28"/>
          <w:szCs w:val="28"/>
        </w:rPr>
        <w:t>) рублей.</w:t>
      </w:r>
    </w:p>
    <w:p w:rsidR="006E53F9" w:rsidRPr="0005742F" w:rsidP="00A7318A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05742F">
        <w:rPr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217438" w:rsidR="00A7318A">
        <w:rPr>
          <w:sz w:val="28"/>
          <w:szCs w:val="28"/>
        </w:rPr>
        <w:t>&lt;</w:t>
      </w:r>
      <w:r w:rsidR="00A7318A">
        <w:rPr>
          <w:sz w:val="28"/>
          <w:szCs w:val="28"/>
        </w:rPr>
        <w:t>данные изъяты</w:t>
      </w:r>
      <w:r w:rsidRPr="00217438" w:rsidR="00A7318A">
        <w:rPr>
          <w:sz w:val="28"/>
          <w:szCs w:val="28"/>
        </w:rPr>
        <w:t>&gt;</w:t>
      </w:r>
      <w:r w:rsidRPr="0005742F" w:rsidR="00353A48">
        <w:rPr>
          <w:color w:val="000000" w:themeColor="text1"/>
          <w:sz w:val="28"/>
          <w:szCs w:val="28"/>
        </w:rPr>
        <w:t>.</w:t>
      </w:r>
    </w:p>
    <w:p w:rsidR="005108E8" w:rsidRPr="0005742F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документа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.1 ст.20.25 КоАП РФ неуплата административного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е работы на срок до пятидесяти часов.</w:t>
      </w:r>
    </w:p>
    <w:p w:rsidR="005108E8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е наказание было назначено.</w:t>
      </w:r>
    </w:p>
    <w:p w:rsidR="00D8432E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Pr="0005742F"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вручения или получения его копии.</w:t>
      </w:r>
    </w:p>
    <w:p w:rsidR="00D8432E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ой судья: </w:t>
      </w: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57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. Новиков</w:t>
      </w:r>
    </w:p>
    <w:p w:rsidR="005108E8" w:rsidRPr="00A7318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A7318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A7318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</w:t>
      </w: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нную силу.</w:t>
      </w:r>
    </w:p>
    <w:p w:rsidR="005108E8" w:rsidRPr="00A7318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A7318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A7318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5742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A43" w:rsidRPr="0005742F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052339">
      <w:headerReference w:type="default" r:id="rId13"/>
      <w:footerReference w:type="default" r:id="rId14"/>
      <w:pgSz w:w="11906" w:h="16838"/>
      <w:pgMar w:top="423" w:right="84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1565089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18A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52339"/>
    <w:rsid w:val="00055838"/>
    <w:rsid w:val="00055A6E"/>
    <w:rsid w:val="000571DF"/>
    <w:rsid w:val="0005742F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D4201"/>
    <w:rsid w:val="000E0F13"/>
    <w:rsid w:val="000E10E1"/>
    <w:rsid w:val="000F0263"/>
    <w:rsid w:val="00140BD4"/>
    <w:rsid w:val="0014584F"/>
    <w:rsid w:val="00146DDF"/>
    <w:rsid w:val="00147D4D"/>
    <w:rsid w:val="00165B91"/>
    <w:rsid w:val="00172AB5"/>
    <w:rsid w:val="00181E38"/>
    <w:rsid w:val="00182B2E"/>
    <w:rsid w:val="00182BC9"/>
    <w:rsid w:val="001A3104"/>
    <w:rsid w:val="001A375F"/>
    <w:rsid w:val="001B2E8D"/>
    <w:rsid w:val="001C0EEB"/>
    <w:rsid w:val="001C7374"/>
    <w:rsid w:val="001F295D"/>
    <w:rsid w:val="001F6E44"/>
    <w:rsid w:val="0020345D"/>
    <w:rsid w:val="00217438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5CDC"/>
    <w:rsid w:val="002B1FD7"/>
    <w:rsid w:val="002B64F9"/>
    <w:rsid w:val="002C5A43"/>
    <w:rsid w:val="002E2F5E"/>
    <w:rsid w:val="00311353"/>
    <w:rsid w:val="003119D2"/>
    <w:rsid w:val="00320923"/>
    <w:rsid w:val="0032309F"/>
    <w:rsid w:val="00326552"/>
    <w:rsid w:val="00326C9A"/>
    <w:rsid w:val="00331CEE"/>
    <w:rsid w:val="00340940"/>
    <w:rsid w:val="00350CC5"/>
    <w:rsid w:val="00353A48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4031E3"/>
    <w:rsid w:val="00407034"/>
    <w:rsid w:val="004101C0"/>
    <w:rsid w:val="0041631A"/>
    <w:rsid w:val="00434813"/>
    <w:rsid w:val="004444B6"/>
    <w:rsid w:val="00457CBD"/>
    <w:rsid w:val="00462554"/>
    <w:rsid w:val="004846CF"/>
    <w:rsid w:val="004A02A4"/>
    <w:rsid w:val="004A5C0B"/>
    <w:rsid w:val="004C0CEA"/>
    <w:rsid w:val="004C2DA7"/>
    <w:rsid w:val="004C3A17"/>
    <w:rsid w:val="004C5D58"/>
    <w:rsid w:val="004C712D"/>
    <w:rsid w:val="004D584B"/>
    <w:rsid w:val="004E7074"/>
    <w:rsid w:val="004E7D74"/>
    <w:rsid w:val="004F308D"/>
    <w:rsid w:val="004F71E8"/>
    <w:rsid w:val="00506F91"/>
    <w:rsid w:val="005108E8"/>
    <w:rsid w:val="00512088"/>
    <w:rsid w:val="0051382F"/>
    <w:rsid w:val="00515F38"/>
    <w:rsid w:val="00520B5E"/>
    <w:rsid w:val="00531018"/>
    <w:rsid w:val="0053595B"/>
    <w:rsid w:val="00537113"/>
    <w:rsid w:val="005436FA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5F6C36"/>
    <w:rsid w:val="00604B86"/>
    <w:rsid w:val="006110DE"/>
    <w:rsid w:val="00625975"/>
    <w:rsid w:val="00626E22"/>
    <w:rsid w:val="00630D8A"/>
    <w:rsid w:val="00652CAF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5FEF"/>
    <w:rsid w:val="006A6FEF"/>
    <w:rsid w:val="006B16F5"/>
    <w:rsid w:val="006C6505"/>
    <w:rsid w:val="006D31B1"/>
    <w:rsid w:val="006E5163"/>
    <w:rsid w:val="006E53F9"/>
    <w:rsid w:val="007040EA"/>
    <w:rsid w:val="00706E2F"/>
    <w:rsid w:val="00710F52"/>
    <w:rsid w:val="00730446"/>
    <w:rsid w:val="00735262"/>
    <w:rsid w:val="0074333B"/>
    <w:rsid w:val="00744344"/>
    <w:rsid w:val="00751417"/>
    <w:rsid w:val="00755B78"/>
    <w:rsid w:val="00766CDF"/>
    <w:rsid w:val="00772D60"/>
    <w:rsid w:val="0077431B"/>
    <w:rsid w:val="00777308"/>
    <w:rsid w:val="007870B5"/>
    <w:rsid w:val="007A0A38"/>
    <w:rsid w:val="007A11F6"/>
    <w:rsid w:val="007A51D0"/>
    <w:rsid w:val="007A5443"/>
    <w:rsid w:val="007B54F3"/>
    <w:rsid w:val="007C2DC6"/>
    <w:rsid w:val="007C4B77"/>
    <w:rsid w:val="007C747D"/>
    <w:rsid w:val="007D20F2"/>
    <w:rsid w:val="007D24D5"/>
    <w:rsid w:val="007D4580"/>
    <w:rsid w:val="007E01EC"/>
    <w:rsid w:val="007E57D9"/>
    <w:rsid w:val="007F5134"/>
    <w:rsid w:val="007F7816"/>
    <w:rsid w:val="00812AA1"/>
    <w:rsid w:val="00821C34"/>
    <w:rsid w:val="00824833"/>
    <w:rsid w:val="008273DB"/>
    <w:rsid w:val="0083559E"/>
    <w:rsid w:val="008429B4"/>
    <w:rsid w:val="00843BBC"/>
    <w:rsid w:val="008457DF"/>
    <w:rsid w:val="00856D41"/>
    <w:rsid w:val="00881F79"/>
    <w:rsid w:val="00884963"/>
    <w:rsid w:val="00896A40"/>
    <w:rsid w:val="008B2D6E"/>
    <w:rsid w:val="008B353F"/>
    <w:rsid w:val="008B3B36"/>
    <w:rsid w:val="008B7A34"/>
    <w:rsid w:val="008C0B9B"/>
    <w:rsid w:val="008D7330"/>
    <w:rsid w:val="008E16B4"/>
    <w:rsid w:val="008E48CB"/>
    <w:rsid w:val="008F0B0B"/>
    <w:rsid w:val="009004F9"/>
    <w:rsid w:val="00910AD7"/>
    <w:rsid w:val="00913C61"/>
    <w:rsid w:val="009143F2"/>
    <w:rsid w:val="00915AF9"/>
    <w:rsid w:val="00915C61"/>
    <w:rsid w:val="00932CA2"/>
    <w:rsid w:val="00932FA1"/>
    <w:rsid w:val="00937F94"/>
    <w:rsid w:val="00940498"/>
    <w:rsid w:val="009408E9"/>
    <w:rsid w:val="009460D6"/>
    <w:rsid w:val="009741CF"/>
    <w:rsid w:val="009948E6"/>
    <w:rsid w:val="009C23FF"/>
    <w:rsid w:val="009D07D5"/>
    <w:rsid w:val="009F02BE"/>
    <w:rsid w:val="009F4152"/>
    <w:rsid w:val="009F4693"/>
    <w:rsid w:val="00A0361D"/>
    <w:rsid w:val="00A04298"/>
    <w:rsid w:val="00A206C5"/>
    <w:rsid w:val="00A230CD"/>
    <w:rsid w:val="00A24128"/>
    <w:rsid w:val="00A261AE"/>
    <w:rsid w:val="00A2666D"/>
    <w:rsid w:val="00A47197"/>
    <w:rsid w:val="00A7318A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3078"/>
    <w:rsid w:val="00B13BBD"/>
    <w:rsid w:val="00B155D9"/>
    <w:rsid w:val="00B16D24"/>
    <w:rsid w:val="00B5337C"/>
    <w:rsid w:val="00B614C7"/>
    <w:rsid w:val="00B615F6"/>
    <w:rsid w:val="00B819B8"/>
    <w:rsid w:val="00B83D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67862"/>
    <w:rsid w:val="00C739BE"/>
    <w:rsid w:val="00C80223"/>
    <w:rsid w:val="00C8493F"/>
    <w:rsid w:val="00C86486"/>
    <w:rsid w:val="00C927AA"/>
    <w:rsid w:val="00C92B84"/>
    <w:rsid w:val="00CA161A"/>
    <w:rsid w:val="00CA510C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0BF2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DF111E"/>
    <w:rsid w:val="00E0181C"/>
    <w:rsid w:val="00E01E1D"/>
    <w:rsid w:val="00E044CB"/>
    <w:rsid w:val="00E14224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1EF7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1ABC"/>
    <w:rsid w:val="00F8326D"/>
    <w:rsid w:val="00FA39CD"/>
    <w:rsid w:val="00FB439E"/>
    <w:rsid w:val="00FC5025"/>
    <w:rsid w:val="00FC7BAB"/>
    <w:rsid w:val="00FD0DA6"/>
    <w:rsid w:val="00FD25B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C2C75CDB9DD1157BF5187F316BAD82F5052B2E90541279DDFC22C5D586FB6E19A60E9C5E0AN4e1P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0C47-E2AF-40A4-A5FE-502D2D3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